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3B4411" w:rsidP="003B4411">
      <w:pPr>
        <w:pStyle w:val="TuNormal"/>
        <w:numPr>
          <w:ilvl w:val="2"/>
          <w:numId w:val="17"/>
        </w:numPr>
        <w:ind w:left="1620" w:hanging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3814</wp:posOffset>
            </wp:positionH>
            <wp:positionV relativeFrom="paragraph">
              <wp:posOffset>262255</wp:posOffset>
            </wp:positionV>
            <wp:extent cx="7139354" cy="5363129"/>
            <wp:effectExtent l="0" t="0" r="444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54" cy="536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5B">
        <w:t>Sơ đồ lớp hệ thống</w:t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4234D4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235934" cy="221632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3" cy="22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4234D4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235575" cy="295843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05" cy="2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lastRenderedPageBreak/>
        <w:t>OrderDetailViewModel</w:t>
      </w:r>
    </w:p>
    <w:p w:rsidR="004234D4" w:rsidRDefault="004234D4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29864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iled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  <w:bookmarkStart w:id="0" w:name="_GoBack"/>
      <w:bookmarkEnd w:id="0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376168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502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3970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CE422F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3662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7B" w:rsidRDefault="00382E7B" w:rsidP="003B4411">
      <w:pPr>
        <w:spacing w:before="0" w:after="0" w:line="240" w:lineRule="auto"/>
      </w:pPr>
      <w:r>
        <w:separator/>
      </w:r>
    </w:p>
  </w:endnote>
  <w:endnote w:type="continuationSeparator" w:id="0">
    <w:p w:rsidR="00382E7B" w:rsidRDefault="00382E7B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7B" w:rsidRDefault="00382E7B" w:rsidP="003B4411">
      <w:pPr>
        <w:spacing w:before="0" w:after="0" w:line="240" w:lineRule="auto"/>
      </w:pPr>
      <w:r>
        <w:separator/>
      </w:r>
    </w:p>
  </w:footnote>
  <w:footnote w:type="continuationSeparator" w:id="0">
    <w:p w:rsidR="00382E7B" w:rsidRDefault="00382E7B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C00B6"/>
    <w:rsid w:val="003E48F4"/>
    <w:rsid w:val="003F25AC"/>
    <w:rsid w:val="003F4A86"/>
    <w:rsid w:val="004234D4"/>
    <w:rsid w:val="0042556E"/>
    <w:rsid w:val="0047470A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0C0D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D612C"/>
    <w:rsid w:val="008F333B"/>
    <w:rsid w:val="00985201"/>
    <w:rsid w:val="00990E65"/>
    <w:rsid w:val="009A4500"/>
    <w:rsid w:val="009C254D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F04EDC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09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4D755-FC25-470B-B64E-C3743CC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24</cp:revision>
  <dcterms:created xsi:type="dcterms:W3CDTF">2017-10-26T14:17:00Z</dcterms:created>
  <dcterms:modified xsi:type="dcterms:W3CDTF">2017-11-04T16:25:00Z</dcterms:modified>
  <cp:contentStatus/>
</cp:coreProperties>
</file>